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A669" w14:textId="77777777" w:rsidR="001D3B5F" w:rsidRPr="009C63B8" w:rsidRDefault="001D3B5F" w:rsidP="001D3B5F">
      <w:pPr>
        <w:shd w:val="clear" w:color="auto" w:fill="FFFFFF" w:themeFill="background1"/>
        <w:jc w:val="center"/>
        <w:rPr>
          <w:rFonts w:asciiTheme="minorHAnsi" w:hAnsiTheme="minorHAnsi"/>
          <w:b/>
          <w:sz w:val="18"/>
          <w:szCs w:val="18"/>
        </w:rPr>
      </w:pPr>
    </w:p>
    <w:p w14:paraId="0C3B02DC" w14:textId="409C4EB1" w:rsidR="005E6B70" w:rsidRPr="009C63B8" w:rsidRDefault="00926DC3" w:rsidP="009808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00" w:afterAutospacing="1"/>
        <w:jc w:val="center"/>
        <w:rPr>
          <w:rFonts w:asciiTheme="minorHAnsi" w:hAnsiTheme="minorHAnsi"/>
          <w:b/>
        </w:rPr>
      </w:pPr>
      <w:r w:rsidRPr="009C63B8">
        <w:rPr>
          <w:rFonts w:asciiTheme="minorHAnsi" w:hAnsiTheme="minorHAnsi"/>
          <w:b/>
        </w:rPr>
        <w:t xml:space="preserve">RSE EMPLOYEE </w:t>
      </w:r>
      <w:r w:rsidR="00EE7DF1">
        <w:rPr>
          <w:rFonts w:asciiTheme="minorHAnsi" w:hAnsiTheme="minorHAnsi"/>
          <w:b/>
        </w:rPr>
        <w:t>INCIDENT REPORT</w:t>
      </w:r>
      <w:r w:rsidRPr="009C63B8">
        <w:rPr>
          <w:rFonts w:asciiTheme="minorHAnsi" w:hAnsiTheme="minorHAnsi"/>
          <w:b/>
        </w:rPr>
        <w:t xml:space="preserve"> TEMPLATE</w:t>
      </w:r>
    </w:p>
    <w:p w14:paraId="4EE95703" w14:textId="1FA74DC2" w:rsidR="005E6B70" w:rsidRPr="009C63B8" w:rsidRDefault="008672ED" w:rsidP="00596F4D">
      <w:pPr>
        <w:spacing w:line="360" w:lineRule="auto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sz w:val="18"/>
          <w:szCs w:val="16"/>
        </w:rPr>
        <w:t xml:space="preserve">TODAYS </w:t>
      </w:r>
      <w:r w:rsidR="005E6B70" w:rsidRPr="009C63B8">
        <w:rPr>
          <w:rFonts w:asciiTheme="minorHAnsi" w:hAnsiTheme="minorHAnsi"/>
          <w:b/>
          <w:sz w:val="18"/>
          <w:szCs w:val="16"/>
        </w:rPr>
        <w:t>DATE:</w:t>
      </w:r>
      <w:r w:rsidR="00545F88" w:rsidRPr="009C63B8">
        <w:rPr>
          <w:rFonts w:asciiTheme="minorHAnsi" w:hAnsiTheme="minorHAnsi"/>
          <w:b/>
          <w:sz w:val="18"/>
          <w:szCs w:val="16"/>
        </w:rPr>
        <w:tab/>
      </w:r>
      <w:sdt>
        <w:sdtPr>
          <w:rPr>
            <w:rFonts w:asciiTheme="minorHAnsi" w:hAnsiTheme="minorHAnsi"/>
            <w:b/>
            <w:sz w:val="18"/>
            <w:szCs w:val="16"/>
          </w:rPr>
          <w:id w:val="-1243024379"/>
          <w:placeholder>
            <w:docPart w:val="DefaultPlaceholder_1082065160"/>
          </w:placeholder>
          <w:showingPlcHdr/>
          <w:date>
            <w:dateFormat w:val="d MMM yyyy"/>
            <w:lid w:val="en-NZ"/>
            <w:storeMappedDataAs w:val="dateTime"/>
            <w:calendar w:val="gregorian"/>
          </w:date>
        </w:sdtPr>
        <w:sdtEndPr/>
        <w:sdtContent>
          <w:r w:rsidR="00EA25E4" w:rsidRPr="009C63B8">
            <w:rPr>
              <w:rStyle w:val="PlaceholderText"/>
              <w:sz w:val="18"/>
              <w:szCs w:val="18"/>
            </w:rPr>
            <w:t>Click here to enter a date.</w:t>
          </w:r>
        </w:sdtContent>
      </w:sdt>
    </w:p>
    <w:p w14:paraId="68E70437" w14:textId="64CD2F00" w:rsidR="002C2761" w:rsidRPr="008672ED" w:rsidRDefault="00A757A7" w:rsidP="00FE4551">
      <w:pPr>
        <w:spacing w:line="360" w:lineRule="auto"/>
        <w:rPr>
          <w:rStyle w:val="Hyperlink"/>
        </w:rPr>
      </w:pPr>
      <w:r>
        <w:rPr>
          <w:rFonts w:asciiTheme="minorHAnsi" w:hAnsiTheme="minorHAnsi"/>
          <w:b/>
          <w:sz w:val="18"/>
          <w:szCs w:val="16"/>
        </w:rPr>
        <w:t xml:space="preserve">EMAIL </w:t>
      </w:r>
      <w:r w:rsidR="00154CE3">
        <w:rPr>
          <w:rFonts w:asciiTheme="minorHAnsi" w:hAnsiTheme="minorHAnsi"/>
          <w:b/>
          <w:sz w:val="18"/>
          <w:szCs w:val="16"/>
        </w:rPr>
        <w:t>TO</w:t>
      </w:r>
      <w:r w:rsidR="005E6B70" w:rsidRPr="009C63B8">
        <w:rPr>
          <w:rFonts w:asciiTheme="minorHAnsi" w:hAnsiTheme="minorHAnsi"/>
          <w:b/>
          <w:sz w:val="18"/>
          <w:szCs w:val="16"/>
        </w:rPr>
        <w:t>:</w:t>
      </w:r>
      <w:r w:rsidR="005E6B70" w:rsidRPr="009C63B8">
        <w:rPr>
          <w:rFonts w:asciiTheme="minorHAnsi" w:hAnsiTheme="minorHAnsi"/>
          <w:b/>
          <w:sz w:val="18"/>
          <w:szCs w:val="16"/>
        </w:rPr>
        <w:tab/>
      </w:r>
      <w:hyperlink r:id="rId8" w:history="1">
        <w:r w:rsidR="00AD58FD">
          <w:rPr>
            <w:rStyle w:val="Hyperlink"/>
            <w:rFonts w:ascii="Calibri" w:hAnsi="Calibri" w:cs="Calibri"/>
          </w:rPr>
          <w:t>INZ.ComplianceInvestigations@mbie.govt.nz</w:t>
        </w:r>
      </w:hyperlink>
      <w:r w:rsidR="002C2761" w:rsidRPr="008672ED">
        <w:rPr>
          <w:rStyle w:val="Hyperlink"/>
        </w:rPr>
        <w:t xml:space="preserve"> </w:t>
      </w:r>
    </w:p>
    <w:p w14:paraId="0B3C0CF5" w14:textId="2AE65592" w:rsidR="00F013FE" w:rsidRPr="008672ED" w:rsidRDefault="002C2761" w:rsidP="00A757A7">
      <w:pPr>
        <w:spacing w:line="360" w:lineRule="auto"/>
        <w:ind w:left="1418"/>
        <w:rPr>
          <w:rStyle w:val="Hyperlink"/>
          <w:color w:val="auto"/>
          <w:u w:val="none"/>
        </w:rPr>
      </w:pPr>
      <w:r w:rsidRPr="008672ED">
        <w:rPr>
          <w:rStyle w:val="Hyperlink"/>
          <w:color w:val="auto"/>
          <w:u w:val="none"/>
        </w:rPr>
        <w:t>Copy in</w:t>
      </w:r>
      <w:r w:rsidR="00D40B5F" w:rsidRPr="008672ED">
        <w:rPr>
          <w:rStyle w:val="Hyperlink"/>
          <w:color w:val="auto"/>
          <w:u w:val="none"/>
        </w:rPr>
        <w:t xml:space="preserve">to email </w:t>
      </w:r>
      <w:hyperlink r:id="rId9" w:history="1">
        <w:r w:rsidRPr="008672ED">
          <w:rPr>
            <w:rStyle w:val="Hyperlink"/>
          </w:rPr>
          <w:t>RSEUnit@mbie.govt.nz</w:t>
        </w:r>
      </w:hyperlink>
      <w:r w:rsidRPr="008672ED">
        <w:rPr>
          <w:rStyle w:val="Hyperlink"/>
          <w:color w:val="auto"/>
          <w:u w:val="none"/>
        </w:rPr>
        <w:t xml:space="preserve">  also the Labour Inspector and RSE Engagement Partner for your Region.</w:t>
      </w:r>
    </w:p>
    <w:p w14:paraId="16A40748" w14:textId="77777777" w:rsidR="005E6B70" w:rsidRPr="009C63B8" w:rsidRDefault="005E6B70" w:rsidP="002868B8">
      <w:pPr>
        <w:pBdr>
          <w:bottom w:val="single" w:sz="12" w:space="1" w:color="auto"/>
        </w:pBdr>
        <w:ind w:left="284"/>
        <w:rPr>
          <w:rFonts w:asciiTheme="minorHAnsi" w:hAnsiTheme="minorHAnsi"/>
          <w:sz w:val="20"/>
          <w:szCs w:val="18"/>
        </w:rPr>
      </w:pPr>
    </w:p>
    <w:p w14:paraId="447B7D67" w14:textId="77777777" w:rsidR="0069713E" w:rsidRPr="009C63B8" w:rsidRDefault="0069713E" w:rsidP="005E6B70">
      <w:pPr>
        <w:rPr>
          <w:rFonts w:asciiTheme="minorHAnsi" w:hAnsiTheme="minorHAnsi"/>
          <w:sz w:val="20"/>
          <w:szCs w:val="18"/>
        </w:rPr>
      </w:pPr>
    </w:p>
    <w:p w14:paraId="4E054734" w14:textId="10A3CCA9" w:rsidR="0069713E" w:rsidRPr="009C63B8" w:rsidRDefault="0069713E" w:rsidP="005E6B70">
      <w:pPr>
        <w:rPr>
          <w:rFonts w:asciiTheme="minorHAnsi" w:hAnsiTheme="minorHAnsi"/>
          <w:b/>
          <w:bCs/>
          <w:sz w:val="22"/>
          <w:szCs w:val="20"/>
        </w:rPr>
      </w:pPr>
      <w:r w:rsidRPr="009C63B8">
        <w:rPr>
          <w:rFonts w:asciiTheme="minorHAnsi" w:hAnsiTheme="minorHAnsi"/>
          <w:b/>
          <w:bCs/>
          <w:sz w:val="22"/>
          <w:szCs w:val="20"/>
        </w:rPr>
        <w:t xml:space="preserve">REASON FOR </w:t>
      </w:r>
      <w:r w:rsidR="002868B8">
        <w:rPr>
          <w:rFonts w:asciiTheme="minorHAnsi" w:hAnsiTheme="minorHAnsi"/>
          <w:b/>
          <w:bCs/>
          <w:sz w:val="22"/>
          <w:szCs w:val="20"/>
        </w:rPr>
        <w:t>NOTIFICATION</w:t>
      </w:r>
      <w:r w:rsidRPr="009C63B8">
        <w:rPr>
          <w:rFonts w:asciiTheme="minorHAnsi" w:hAnsiTheme="minorHAnsi"/>
          <w:b/>
          <w:bCs/>
          <w:sz w:val="22"/>
          <w:szCs w:val="20"/>
        </w:rPr>
        <w:t>: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2660"/>
        <w:gridCol w:w="6974"/>
      </w:tblGrid>
      <w:tr w:rsidR="0069713E" w:rsidRPr="009C63B8" w14:paraId="31C5EF90" w14:textId="77777777" w:rsidTr="001027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E81" w14:textId="2A2F3E8B" w:rsidR="0069713E" w:rsidRPr="009C63B8" w:rsidRDefault="0069713E" w:rsidP="00086F89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9C63B8">
              <w:rPr>
                <w:rFonts w:asciiTheme="minorHAnsi" w:hAnsiTheme="minorHAnsi"/>
                <w:b/>
                <w:sz w:val="18"/>
                <w:szCs w:val="18"/>
              </w:rPr>
              <w:t>RSE EMPLOYEE HAS:</w:t>
            </w:r>
            <w:r w:rsidR="0074640C">
              <w:rPr>
                <w:rFonts w:asciiTheme="minorHAnsi" w:hAnsiTheme="minorHAnsi"/>
                <w:b/>
                <w:sz w:val="18"/>
                <w:szCs w:val="18"/>
              </w:rPr>
              <w:t xml:space="preserve">  (Tick applicable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0F67" w14:textId="1A9F3BE0" w:rsidR="0069713E" w:rsidRDefault="002234CB" w:rsidP="00086F89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-9100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0C" w:rsidRPr="009C63B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74640C">
              <w:rPr>
                <w:rFonts w:asciiTheme="minorHAnsi" w:hAnsiTheme="minorHAnsi"/>
                <w:sz w:val="18"/>
                <w:szCs w:val="16"/>
              </w:rPr>
              <w:t xml:space="preserve">  </w:t>
            </w:r>
            <w:r w:rsidR="0069713E" w:rsidRPr="009C63B8">
              <w:rPr>
                <w:rFonts w:asciiTheme="minorHAnsi" w:hAnsiTheme="minorHAnsi"/>
                <w:sz w:val="18"/>
                <w:szCs w:val="16"/>
              </w:rPr>
              <w:t>A</w:t>
            </w:r>
            <w:r w:rsidR="00CE74DA">
              <w:rPr>
                <w:rFonts w:asciiTheme="minorHAnsi" w:hAnsiTheme="minorHAnsi"/>
                <w:sz w:val="18"/>
                <w:szCs w:val="16"/>
              </w:rPr>
              <w:t>bandoned</w:t>
            </w:r>
            <w:r w:rsidR="000276D8">
              <w:rPr>
                <w:rFonts w:asciiTheme="minorHAnsi" w:hAnsiTheme="minorHAnsi"/>
                <w:sz w:val="18"/>
                <w:szCs w:val="16"/>
              </w:rPr>
              <w:t xml:space="preserve">/Resigned </w:t>
            </w:r>
            <w:r w:rsidR="00CE74DA">
              <w:rPr>
                <w:rFonts w:asciiTheme="minorHAnsi" w:hAnsiTheme="minorHAnsi"/>
                <w:sz w:val="18"/>
                <w:szCs w:val="16"/>
              </w:rPr>
              <w:t>their employmen</w:t>
            </w:r>
            <w:r w:rsidR="00D40B5F">
              <w:rPr>
                <w:rFonts w:asciiTheme="minorHAnsi" w:hAnsiTheme="minorHAnsi"/>
                <w:sz w:val="18"/>
                <w:szCs w:val="16"/>
              </w:rPr>
              <w:t>t</w:t>
            </w:r>
          </w:p>
          <w:p w14:paraId="59E55AE9" w14:textId="1ED64176" w:rsidR="0074640C" w:rsidRPr="009C63B8" w:rsidRDefault="002234CB" w:rsidP="00086F89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-19537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0C" w:rsidRPr="009C63B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74640C">
              <w:rPr>
                <w:rFonts w:asciiTheme="minorHAnsi" w:hAnsiTheme="minorHAnsi"/>
                <w:sz w:val="18"/>
                <w:szCs w:val="16"/>
              </w:rPr>
              <w:t xml:space="preserve">   Dismissed from employment.</w:t>
            </w:r>
          </w:p>
          <w:p w14:paraId="6347B9C0" w14:textId="5CD40E65" w:rsidR="0069713E" w:rsidRPr="009C63B8" w:rsidRDefault="002234CB" w:rsidP="00086F89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16448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683" w:rsidRPr="009C63B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74640C">
              <w:rPr>
                <w:rFonts w:asciiTheme="minorHAnsi" w:hAnsiTheme="minorHAnsi"/>
                <w:sz w:val="18"/>
                <w:szCs w:val="16"/>
              </w:rPr>
              <w:t xml:space="preserve">   </w:t>
            </w:r>
            <w:r w:rsidR="0069713E" w:rsidRPr="009C63B8">
              <w:rPr>
                <w:rFonts w:asciiTheme="minorHAnsi" w:hAnsiTheme="minorHAnsi"/>
                <w:sz w:val="18"/>
                <w:szCs w:val="16"/>
              </w:rPr>
              <w:t>Been charged with an offence</w:t>
            </w:r>
            <w:r w:rsidR="0074640C">
              <w:rPr>
                <w:rFonts w:asciiTheme="minorHAnsi" w:hAnsiTheme="minorHAnsi"/>
                <w:sz w:val="18"/>
                <w:szCs w:val="16"/>
              </w:rPr>
              <w:t>.</w:t>
            </w:r>
          </w:p>
          <w:p w14:paraId="1E07D34F" w14:textId="4E392629" w:rsidR="002F7A57" w:rsidRDefault="002234CB" w:rsidP="00086F89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-19086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0E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74640C">
              <w:rPr>
                <w:rFonts w:asciiTheme="minorHAnsi" w:hAnsiTheme="minorHAnsi"/>
                <w:sz w:val="18"/>
                <w:szCs w:val="16"/>
              </w:rPr>
              <w:t xml:space="preserve">   </w:t>
            </w:r>
            <w:r w:rsidR="0069713E" w:rsidRPr="009C63B8">
              <w:rPr>
                <w:rFonts w:asciiTheme="minorHAnsi" w:hAnsiTheme="minorHAnsi"/>
                <w:sz w:val="18"/>
                <w:szCs w:val="16"/>
              </w:rPr>
              <w:t>Breached the conditions of their visa</w:t>
            </w:r>
            <w:r w:rsidR="0074640C">
              <w:rPr>
                <w:rFonts w:asciiTheme="minorHAnsi" w:hAnsiTheme="minorHAnsi"/>
                <w:sz w:val="18"/>
                <w:szCs w:val="16"/>
              </w:rPr>
              <w:t>.</w:t>
            </w:r>
          </w:p>
          <w:p w14:paraId="50A71B28" w14:textId="48493856" w:rsidR="00E4180E" w:rsidRDefault="002234CB" w:rsidP="0074640C">
            <w:pPr>
              <w:tabs>
                <w:tab w:val="left" w:pos="226"/>
              </w:tabs>
              <w:spacing w:before="120" w:after="120"/>
              <w:rPr>
                <w:rFonts w:asciiTheme="minorHAnsi" w:hAnsiTheme="minorHAnsi"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-4222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0C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74640C">
              <w:rPr>
                <w:rFonts w:asciiTheme="minorHAnsi" w:hAnsiTheme="minorHAnsi"/>
                <w:sz w:val="18"/>
                <w:szCs w:val="16"/>
              </w:rPr>
              <w:t xml:space="preserve">   </w:t>
            </w:r>
            <w:r w:rsidR="00E4180E">
              <w:rPr>
                <w:rFonts w:asciiTheme="minorHAnsi" w:hAnsiTheme="minorHAnsi"/>
                <w:bCs/>
                <w:sz w:val="20"/>
                <w:szCs w:val="18"/>
              </w:rPr>
              <w:t>I</w:t>
            </w:r>
            <w:r w:rsidR="00E4180E" w:rsidRPr="00A361F6">
              <w:rPr>
                <w:rFonts w:asciiTheme="minorHAnsi" w:hAnsiTheme="minorHAnsi"/>
                <w:bCs/>
                <w:sz w:val="20"/>
                <w:szCs w:val="18"/>
              </w:rPr>
              <w:t>ncident</w:t>
            </w:r>
            <w:r w:rsidR="00E4180E">
              <w:rPr>
                <w:rFonts w:asciiTheme="minorHAnsi" w:hAnsiTheme="minorHAnsi"/>
                <w:bCs/>
                <w:sz w:val="20"/>
                <w:szCs w:val="18"/>
              </w:rPr>
              <w:t xml:space="preserve"> occurred</w:t>
            </w:r>
            <w:r w:rsidR="00E4180E" w:rsidRPr="00A361F6">
              <w:rPr>
                <w:rFonts w:asciiTheme="minorHAnsi" w:hAnsiTheme="minorHAnsi"/>
                <w:bCs/>
                <w:sz w:val="20"/>
                <w:szCs w:val="18"/>
              </w:rPr>
              <w:t xml:space="preserve"> where the worker may require an extension </w:t>
            </w:r>
            <w:r w:rsidR="00A757A7" w:rsidRPr="00A361F6">
              <w:rPr>
                <w:rFonts w:asciiTheme="minorHAnsi" w:hAnsiTheme="minorHAnsi"/>
                <w:bCs/>
                <w:sz w:val="20"/>
                <w:szCs w:val="18"/>
              </w:rPr>
              <w:t xml:space="preserve">to </w:t>
            </w:r>
            <w:r w:rsidR="00A757A7">
              <w:rPr>
                <w:rFonts w:asciiTheme="minorHAnsi" w:hAnsiTheme="minorHAnsi"/>
                <w:bCs/>
                <w:sz w:val="20"/>
                <w:szCs w:val="18"/>
              </w:rPr>
              <w:t>their</w:t>
            </w:r>
            <w:r w:rsidR="00E4180E" w:rsidRPr="00A361F6">
              <w:rPr>
                <w:rFonts w:asciiTheme="minorHAnsi" w:hAnsiTheme="minorHAnsi"/>
                <w:bCs/>
                <w:sz w:val="20"/>
                <w:szCs w:val="18"/>
              </w:rPr>
              <w:t xml:space="preserve"> visa expiry date</w:t>
            </w:r>
            <w:r w:rsidR="0074640C">
              <w:rPr>
                <w:rFonts w:asciiTheme="minorHAnsi" w:hAnsiTheme="minorHAnsi"/>
                <w:bCs/>
                <w:sz w:val="20"/>
                <w:szCs w:val="18"/>
              </w:rPr>
              <w:t>.</w:t>
            </w:r>
          </w:p>
          <w:p w14:paraId="563B089A" w14:textId="2D5628F0" w:rsidR="00513FED" w:rsidRPr="002868B8" w:rsidRDefault="002234CB" w:rsidP="00A757A7">
            <w:pPr>
              <w:tabs>
                <w:tab w:val="left" w:pos="203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575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61" w:rsidRPr="0C4841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761">
              <w:rPr>
                <w:rFonts w:asciiTheme="minorHAnsi" w:hAnsiTheme="minorHAnsi"/>
                <w:bCs/>
                <w:sz w:val="20"/>
                <w:szCs w:val="18"/>
              </w:rPr>
              <w:tab/>
            </w:r>
            <w:r w:rsidR="0074640C" w:rsidRPr="0C48410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DC0049">
              <w:rPr>
                <w:rFonts w:asciiTheme="minorHAnsi" w:hAnsiTheme="minorHAnsi"/>
                <w:sz w:val="20"/>
                <w:szCs w:val="20"/>
              </w:rPr>
              <w:t>Serious h</w:t>
            </w:r>
            <w:r w:rsidR="002C2761" w:rsidRPr="0C484105">
              <w:rPr>
                <w:rFonts w:asciiTheme="minorHAnsi" w:hAnsiTheme="minorHAnsi"/>
                <w:sz w:val="20"/>
                <w:szCs w:val="20"/>
              </w:rPr>
              <w:t xml:space="preserve">ealth incident </w:t>
            </w:r>
            <w:r w:rsidR="002C2761" w:rsidRPr="002868B8">
              <w:rPr>
                <w:rFonts w:asciiTheme="minorHAnsi" w:hAnsiTheme="minorHAnsi"/>
                <w:bCs/>
                <w:sz w:val="20"/>
                <w:szCs w:val="20"/>
              </w:rPr>
              <w:t xml:space="preserve">where </w:t>
            </w:r>
            <w:r w:rsidR="002868B8" w:rsidRPr="002868B8">
              <w:rPr>
                <w:rFonts w:asciiTheme="minorHAnsi" w:hAnsiTheme="minorHAnsi"/>
                <w:bCs/>
                <w:sz w:val="20"/>
                <w:szCs w:val="20"/>
              </w:rPr>
              <w:t>worker is unable to work for longer than a week</w:t>
            </w:r>
            <w:r w:rsidR="0074640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2868B8" w:rsidRPr="002868B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868B8" w:rsidRPr="0074640C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>(</w:t>
            </w:r>
            <w:proofErr w:type="gramStart"/>
            <w:r w:rsidR="002868B8" w:rsidRPr="0074640C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>this</w:t>
            </w:r>
            <w:proofErr w:type="gramEnd"/>
            <w:r w:rsidR="002868B8" w:rsidRPr="0074640C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 xml:space="preserve"> type</w:t>
            </w:r>
            <w:r w:rsidR="00DC0049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 xml:space="preserve"> of incident </w:t>
            </w:r>
            <w:r w:rsidR="002868B8" w:rsidRPr="0074640C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 xml:space="preserve">doesn’t need to be sent to INZ Compliance email address but send to others </w:t>
            </w:r>
            <w:r w:rsidR="00DC0049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 xml:space="preserve">listed </w:t>
            </w:r>
            <w:r w:rsidR="002868B8" w:rsidRPr="0074640C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 xml:space="preserve">for </w:t>
            </w:r>
            <w:r w:rsidR="0074640C" w:rsidRPr="0074640C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 xml:space="preserve">their </w:t>
            </w:r>
            <w:r w:rsidR="002868B8" w:rsidRPr="0074640C"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  <w:t>information.)</w:t>
            </w:r>
          </w:p>
        </w:tc>
      </w:tr>
    </w:tbl>
    <w:p w14:paraId="2148795A" w14:textId="6A617649" w:rsidR="0069713E" w:rsidRDefault="0069713E" w:rsidP="005E6B70">
      <w:pPr>
        <w:rPr>
          <w:rFonts w:asciiTheme="minorHAnsi" w:hAnsiTheme="minorHAnsi"/>
          <w:b/>
          <w:bCs/>
          <w:szCs w:val="22"/>
        </w:rPr>
      </w:pPr>
    </w:p>
    <w:p w14:paraId="50168B4D" w14:textId="0E547149" w:rsidR="002868B8" w:rsidRPr="009C63B8" w:rsidRDefault="002868B8" w:rsidP="005E6B70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Please fill out all applicable details</w:t>
      </w:r>
      <w:r w:rsidR="005449F8">
        <w:rPr>
          <w:rFonts w:asciiTheme="minorHAnsi" w:hAnsiTheme="minorHAnsi"/>
          <w:b/>
          <w:bCs/>
          <w:szCs w:val="22"/>
        </w:rPr>
        <w:t xml:space="preserve"> below</w:t>
      </w:r>
      <w:r w:rsidR="00663592">
        <w:rPr>
          <w:rFonts w:asciiTheme="minorHAnsi" w:hAnsiTheme="minorHAnsi"/>
          <w:b/>
          <w:bCs/>
          <w:szCs w:val="22"/>
        </w:rPr>
        <w:t xml:space="preserve"> and attach any resignation letter or further </w:t>
      </w:r>
      <w:r w:rsidR="009A70BE">
        <w:rPr>
          <w:rFonts w:asciiTheme="minorHAnsi" w:hAnsiTheme="minorHAnsi"/>
          <w:b/>
          <w:bCs/>
          <w:szCs w:val="22"/>
        </w:rPr>
        <w:t xml:space="preserve">relevant </w:t>
      </w:r>
      <w:r w:rsidR="00663592">
        <w:rPr>
          <w:rFonts w:asciiTheme="minorHAnsi" w:hAnsiTheme="minorHAnsi"/>
          <w:b/>
          <w:bCs/>
          <w:szCs w:val="22"/>
        </w:rPr>
        <w:t>documentation to the email.</w:t>
      </w:r>
    </w:p>
    <w:p w14:paraId="070FBB10" w14:textId="77777777" w:rsidR="002868B8" w:rsidRDefault="002868B8" w:rsidP="005E6B70">
      <w:pPr>
        <w:rPr>
          <w:rFonts w:asciiTheme="minorHAnsi" w:hAnsiTheme="minorHAnsi"/>
          <w:b/>
          <w:bCs/>
          <w:sz w:val="22"/>
          <w:szCs w:val="20"/>
        </w:rPr>
      </w:pPr>
    </w:p>
    <w:p w14:paraId="32F235FE" w14:textId="2509E129" w:rsidR="00BB6742" w:rsidRPr="009C63B8" w:rsidRDefault="0069713E" w:rsidP="005E6B70">
      <w:pPr>
        <w:rPr>
          <w:rFonts w:asciiTheme="minorHAnsi" w:hAnsiTheme="minorHAnsi"/>
          <w:b/>
          <w:bCs/>
          <w:sz w:val="22"/>
          <w:szCs w:val="20"/>
        </w:rPr>
      </w:pPr>
      <w:r w:rsidRPr="009C63B8">
        <w:rPr>
          <w:rFonts w:asciiTheme="minorHAnsi" w:hAnsiTheme="minorHAnsi"/>
          <w:b/>
          <w:bCs/>
          <w:sz w:val="22"/>
          <w:szCs w:val="20"/>
        </w:rPr>
        <w:t>EMPLOYEE DETAILS</w:t>
      </w:r>
      <w:r w:rsidR="004A02AB" w:rsidRPr="009C63B8">
        <w:rPr>
          <w:rFonts w:asciiTheme="minorHAnsi" w:hAnsiTheme="minorHAnsi"/>
          <w:b/>
          <w:bCs/>
          <w:sz w:val="22"/>
          <w:szCs w:val="20"/>
        </w:rPr>
        <w:t>:</w:t>
      </w:r>
      <w:r w:rsidR="00882CC7" w:rsidRPr="002868B8">
        <w:rPr>
          <w:rFonts w:asciiTheme="minorHAnsi" w:hAnsiTheme="minorHAnsi"/>
          <w:b/>
          <w:bCs/>
          <w:sz w:val="22"/>
          <w:szCs w:val="22"/>
        </w:rPr>
        <w:t xml:space="preserve"> (for one employee only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2129"/>
        <w:gridCol w:w="2544"/>
        <w:gridCol w:w="1276"/>
        <w:gridCol w:w="3685"/>
      </w:tblGrid>
      <w:tr w:rsidR="0074559C" w:rsidRPr="009C63B8" w14:paraId="3C451F2C" w14:textId="77777777" w:rsidTr="001027C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7C9" w14:textId="77777777" w:rsidR="0074559C" w:rsidRPr="009C63B8" w:rsidRDefault="00212EF7" w:rsidP="00355FF1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SUR</w:t>
            </w:r>
            <w:r w:rsidR="0074559C" w:rsidRPr="009C63B8">
              <w:rPr>
                <w:rFonts w:asciiTheme="minorHAnsi" w:hAnsiTheme="minorHAnsi"/>
                <w:b/>
                <w:sz w:val="18"/>
                <w:szCs w:val="16"/>
              </w:rPr>
              <w:t>NAME:</w:t>
            </w:r>
          </w:p>
        </w:tc>
        <w:bookmarkStart w:id="0" w:name="Text19"/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A92" w14:textId="77777777" w:rsidR="0074559C" w:rsidRPr="009C63B8" w:rsidRDefault="002234CB" w:rsidP="00DA21CE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17996501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A21CE"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7DA" w14:textId="576B87F0" w:rsidR="0074559C" w:rsidRPr="009C63B8" w:rsidRDefault="004A02AB" w:rsidP="00355FF1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DOB:</w:t>
            </w:r>
          </w:p>
        </w:tc>
        <w:bookmarkEnd w:id="0" w:displacedByCustomXml="next"/>
        <w:sdt>
          <w:sdtPr>
            <w:rPr>
              <w:rFonts w:asciiTheme="minorHAnsi" w:hAnsiTheme="minorHAnsi"/>
              <w:sz w:val="18"/>
              <w:szCs w:val="16"/>
            </w:rPr>
            <w:id w:val="2018192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0E6DA" w14:textId="2A7A1BE8" w:rsidR="0074559C" w:rsidRPr="009C63B8" w:rsidRDefault="0074640C" w:rsidP="00355FF1">
                <w:pPr>
                  <w:spacing w:before="120" w:after="120"/>
                  <w:rPr>
                    <w:rFonts w:asciiTheme="minorHAnsi" w:hAnsiTheme="minorHAnsi"/>
                    <w:sz w:val="18"/>
                    <w:szCs w:val="16"/>
                  </w:rPr>
                </w:pPr>
                <w:r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12EF7" w:rsidRPr="009C63B8" w14:paraId="6D1D872D" w14:textId="77777777" w:rsidTr="001027C0">
        <w:tblPrEx>
          <w:tblLook w:val="04A0" w:firstRow="1" w:lastRow="0" w:firstColumn="1" w:lastColumn="0" w:noHBand="0" w:noVBand="1"/>
        </w:tblPrEx>
        <w:tc>
          <w:tcPr>
            <w:tcW w:w="2129" w:type="dxa"/>
          </w:tcPr>
          <w:p w14:paraId="42C9BCFE" w14:textId="77777777" w:rsidR="00212EF7" w:rsidRPr="009C63B8" w:rsidRDefault="00212EF7" w:rsidP="002574BF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FIRST NAMES:</w:t>
            </w:r>
          </w:p>
        </w:tc>
        <w:sdt>
          <w:sdtPr>
            <w:rPr>
              <w:rFonts w:asciiTheme="minorHAnsi" w:hAnsiTheme="minorHAnsi"/>
              <w:sz w:val="18"/>
              <w:szCs w:val="16"/>
            </w:rPr>
            <w:id w:val="15137219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44" w:type="dxa"/>
                <w:tcBorders>
                  <w:right w:val="nil"/>
                </w:tcBorders>
              </w:tcPr>
              <w:p w14:paraId="5064263A" w14:textId="64443B9C" w:rsidR="00212EF7" w:rsidRPr="009C63B8" w:rsidRDefault="0074640C" w:rsidP="002574BF">
                <w:pPr>
                  <w:spacing w:before="120" w:after="120"/>
                  <w:rPr>
                    <w:rFonts w:asciiTheme="minorHAnsi" w:hAnsiTheme="minorHAnsi"/>
                    <w:sz w:val="18"/>
                    <w:szCs w:val="16"/>
                  </w:rPr>
                </w:pPr>
                <w:r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nil"/>
            </w:tcBorders>
          </w:tcPr>
          <w:p w14:paraId="2D1B63A0" w14:textId="77777777" w:rsidR="00212EF7" w:rsidRPr="009C63B8" w:rsidRDefault="00212EF7" w:rsidP="002574BF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EC9C1D3" w14:textId="77777777" w:rsidR="00212EF7" w:rsidRPr="009C63B8" w:rsidRDefault="00212EF7" w:rsidP="002574BF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9F4CE2" w:rsidRPr="009C63B8" w14:paraId="21C87B6C" w14:textId="77777777" w:rsidTr="001027C0">
        <w:trPr>
          <w:trHeight w:val="93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D26" w14:textId="0CC2BF14" w:rsidR="009F4CE2" w:rsidRPr="009C63B8" w:rsidRDefault="009F4CE2" w:rsidP="00355FF1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 xml:space="preserve">PASSPORT 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Number</w:t>
            </w: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6"/>
            </w:rPr>
            <w:id w:val="428556460"/>
            <w:placeholder>
              <w:docPart w:val="8269273068FF46259D53F452B1DB7F11"/>
            </w:placeholder>
            <w:showingPlcHdr/>
            <w:text/>
          </w:sdtPr>
          <w:sdtEndPr/>
          <w:sdtContent>
            <w:tc>
              <w:tcPr>
                <w:tcW w:w="25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1E5F1C4" w14:textId="2B040A12" w:rsidR="009F4CE2" w:rsidRPr="009C63B8" w:rsidRDefault="009F4CE2" w:rsidP="00AF367F">
                <w:pPr>
                  <w:spacing w:before="120" w:after="120"/>
                  <w:rPr>
                    <w:rFonts w:asciiTheme="minorHAnsi" w:hAnsiTheme="minorHAnsi"/>
                    <w:sz w:val="18"/>
                    <w:szCs w:val="16"/>
                  </w:rPr>
                </w:pPr>
                <w:r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8A034" w14:textId="65ABDE4E" w:rsidR="009F4CE2" w:rsidRDefault="009F4CE2" w:rsidP="00355FF1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CLIENT PHOTO:</w:t>
            </w:r>
          </w:p>
          <w:p w14:paraId="0D7C453C" w14:textId="335BCC7D" w:rsidR="009F4CE2" w:rsidRPr="009F4CE2" w:rsidRDefault="009F4CE2" w:rsidP="00355FF1">
            <w:pPr>
              <w:spacing w:before="120" w:after="120"/>
              <w:rPr>
                <w:rFonts w:asciiTheme="minorHAnsi" w:hAnsiTheme="minorHAnsi"/>
                <w:bCs/>
                <w:sz w:val="16"/>
                <w:szCs w:val="14"/>
              </w:rPr>
            </w:pPr>
            <w:r w:rsidRPr="009F4CE2">
              <w:rPr>
                <w:rFonts w:asciiTheme="minorHAnsi" w:hAnsiTheme="minorHAnsi"/>
                <w:bCs/>
                <w:sz w:val="16"/>
                <w:szCs w:val="14"/>
              </w:rPr>
              <w:t>Please attach a recent photo of the client</w:t>
            </w:r>
          </w:p>
          <w:p w14:paraId="57A6C6FA" w14:textId="77777777" w:rsidR="009F4CE2" w:rsidRPr="009C63B8" w:rsidRDefault="009F4CE2" w:rsidP="00355FF1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</w:tcPr>
          <w:p w14:paraId="342C47BA" w14:textId="77777777" w:rsidR="009F4CE2" w:rsidRPr="009C63B8" w:rsidRDefault="009F4CE2" w:rsidP="00355FF1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r w:rsidRPr="00CE74DA">
              <w:rPr>
                <w:rFonts w:asciiTheme="minorHAnsi" w:hAnsiTheme="minorHAnsi"/>
                <w:noProof/>
                <w:sz w:val="18"/>
                <w:szCs w:val="16"/>
              </w:rPr>
              <mc:AlternateContent>
                <mc:Choice Requires="wpc">
                  <w:drawing>
                    <wp:inline distT="0" distB="0" distL="0" distR="0" wp14:anchorId="7F0ED3F3" wp14:editId="1FB7725F">
                      <wp:extent cx="854109" cy="1020840"/>
                      <wp:effectExtent l="0" t="0" r="0" b="0"/>
                      <wp:docPr id="8" name="Canvas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16C39B" id="Canvas 8" o:spid="_x0000_s1026" editas="canvas" style="width:67.25pt;height:80.4pt;mso-position-horizontal-relative:char;mso-position-vertical-relative:line" coordsize="8540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jhdFG3QAAAAU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40;height:1020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F4CE2" w:rsidRPr="009C63B8" w14:paraId="78EF1BA3" w14:textId="77777777" w:rsidTr="001027C0">
        <w:trPr>
          <w:trHeight w:val="93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755" w14:textId="2403386D" w:rsidR="009F4CE2" w:rsidRPr="009C63B8" w:rsidRDefault="009F4CE2" w:rsidP="00355FF1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Passport Expiry Date:</w:t>
            </w:r>
          </w:p>
        </w:tc>
        <w:sdt>
          <w:sdtPr>
            <w:rPr>
              <w:rFonts w:asciiTheme="minorHAnsi" w:hAnsiTheme="minorHAnsi"/>
              <w:sz w:val="18"/>
              <w:szCs w:val="16"/>
            </w:rPr>
            <w:id w:val="548722937"/>
            <w:placeholder>
              <w:docPart w:val="43A7DABF9ACA4F24857876E7334D103B"/>
            </w:placeholder>
            <w:showingPlcHdr/>
            <w:text/>
          </w:sdtPr>
          <w:sdtEndPr/>
          <w:sdtContent>
            <w:tc>
              <w:tcPr>
                <w:tcW w:w="25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09B0E" w14:textId="14E82502" w:rsidR="009F4CE2" w:rsidRPr="009C63B8" w:rsidRDefault="009F4CE2" w:rsidP="00AF367F">
                <w:pPr>
                  <w:spacing w:before="120" w:after="120"/>
                  <w:rPr>
                    <w:rFonts w:asciiTheme="minorHAnsi" w:hAnsiTheme="minorHAnsi"/>
                    <w:noProof/>
                    <w:sz w:val="18"/>
                    <w:szCs w:val="16"/>
                  </w:rPr>
                </w:pPr>
                <w:r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43F" w14:textId="77777777" w:rsidR="009F4CE2" w:rsidRPr="009C63B8" w:rsidRDefault="009F4CE2" w:rsidP="00355FF1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79C0EC3" w14:textId="77777777" w:rsidR="009F4CE2" w:rsidRPr="00CE74DA" w:rsidRDefault="009F4CE2" w:rsidP="00355FF1">
            <w:pPr>
              <w:spacing w:before="120" w:after="120"/>
              <w:rPr>
                <w:rFonts w:asciiTheme="minorHAnsi" w:hAnsiTheme="minorHAnsi"/>
                <w:noProof/>
                <w:sz w:val="18"/>
                <w:szCs w:val="16"/>
              </w:rPr>
            </w:pPr>
          </w:p>
        </w:tc>
      </w:tr>
      <w:tr w:rsidR="00C66DA8" w:rsidRPr="009C63B8" w14:paraId="52D49C7B" w14:textId="77777777" w:rsidTr="001027C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42C" w14:textId="279CAFB2" w:rsidR="00C66DA8" w:rsidRPr="009C63B8" w:rsidRDefault="00C66DA8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MOBILE PHONE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A2C" w14:textId="6B29AD06" w:rsidR="00C66DA8" w:rsidRPr="009C63B8" w:rsidRDefault="002234CB" w:rsidP="00AF367F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231200854"/>
                <w:placeholder>
                  <w:docPart w:val="2418730138504B749F12C3179C3AB8E3"/>
                </w:placeholder>
                <w:showingPlcHdr/>
                <w:text/>
              </w:sdtPr>
              <w:sdtEndPr/>
              <w:sdtContent>
                <w:r w:rsidR="009C63B8"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9D4" w14:textId="6EBE8BD7" w:rsidR="00C66DA8" w:rsidRPr="009C63B8" w:rsidRDefault="009C63B8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CAR REG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433" w14:textId="36267235" w:rsidR="00C66DA8" w:rsidRPr="009C63B8" w:rsidRDefault="002234CB" w:rsidP="00AF367F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-39900506"/>
                <w:placeholder>
                  <w:docPart w:val="B20B2D55161848FDB34FE998C286FA29"/>
                </w:placeholder>
                <w:showingPlcHdr/>
                <w:text/>
              </w:sdtPr>
              <w:sdtEndPr/>
              <w:sdtContent>
                <w:r w:rsidR="009C63B8"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66DA8" w:rsidRPr="009C63B8" w14:paraId="749D8DE9" w14:textId="77777777" w:rsidTr="001027C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409" w14:textId="2363E504" w:rsidR="009C63B8" w:rsidRPr="009C63B8" w:rsidRDefault="009C63B8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SOCIAL MEDIA ACCOUNTS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0BD" w14:textId="59A401C8" w:rsidR="00C66DA8" w:rsidRPr="009C63B8" w:rsidRDefault="002234CB" w:rsidP="00AF367F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-1036589550"/>
                <w:placeholder>
                  <w:docPart w:val="A2DDDDFE19B04AC5B54FC60FD0D8DF70"/>
                </w:placeholder>
                <w:showingPlcHdr/>
                <w:text/>
              </w:sdtPr>
              <w:sdtEndPr/>
              <w:sdtContent>
                <w:r w:rsidR="009C63B8"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9D5" w14:textId="7D1A7700" w:rsidR="00C66DA8" w:rsidRPr="009C63B8" w:rsidRDefault="009C63B8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 xml:space="preserve">BANK </w:t>
            </w:r>
            <w:r w:rsidR="00CE74DA">
              <w:rPr>
                <w:rFonts w:asciiTheme="minorHAnsi" w:hAnsiTheme="minorHAnsi"/>
                <w:b/>
                <w:sz w:val="18"/>
                <w:szCs w:val="16"/>
              </w:rPr>
              <w:t>INFO (if known)</w:t>
            </w:r>
            <w:r w:rsidRPr="009C63B8">
              <w:rPr>
                <w:rFonts w:asciiTheme="minorHAnsi" w:hAnsiTheme="minorHAnsi"/>
                <w:b/>
                <w:sz w:val="18"/>
                <w:szCs w:val="16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527" w14:textId="48046B44" w:rsidR="00C66DA8" w:rsidRPr="009C63B8" w:rsidRDefault="002234CB" w:rsidP="00AF367F">
            <w:pPr>
              <w:spacing w:before="120" w:after="120"/>
              <w:rPr>
                <w:rFonts w:asciiTheme="minorHAnsi" w:hAnsi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16"/>
                </w:rPr>
                <w:id w:val="-435670527"/>
                <w:placeholder>
                  <w:docPart w:val="D8F7B9D2115D4F0696F0E1858D52F9DB"/>
                </w:placeholder>
                <w:showingPlcHdr/>
                <w:text/>
              </w:sdtPr>
              <w:sdtEndPr/>
              <w:sdtContent>
                <w:r w:rsidR="009C63B8"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47C98" w:rsidRPr="009C63B8" w14:paraId="15C46045" w14:textId="77777777" w:rsidTr="001027C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CA5" w14:textId="77777777" w:rsidR="00447C98" w:rsidRDefault="00447C98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DATE: </w:t>
            </w:r>
          </w:p>
          <w:p w14:paraId="156E4034" w14:textId="2DF10B98" w:rsidR="00447C98" w:rsidRPr="005449F8" w:rsidRDefault="00447C98" w:rsidP="00212EF7">
            <w:pPr>
              <w:spacing w:before="120" w:after="120"/>
              <w:rPr>
                <w:rFonts w:asciiTheme="minorHAnsi" w:hAnsiTheme="minorHAnsi"/>
                <w:b/>
                <w:sz w:val="16"/>
                <w:szCs w:val="16"/>
              </w:rPr>
            </w:pP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 xml:space="preserve">OF OFFENCE OR </w:t>
            </w:r>
            <w:r w:rsidR="00A757A7">
              <w:rPr>
                <w:rFonts w:asciiTheme="minorHAnsi" w:hAnsiTheme="minorHAnsi"/>
                <w:bCs/>
                <w:sz w:val="16"/>
                <w:szCs w:val="16"/>
              </w:rPr>
              <w:t>INCIDENT</w:t>
            </w: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6"/>
            </w:rPr>
            <w:id w:val="-1232381283"/>
            <w:placeholder>
              <w:docPart w:val="6A28EAD08C6A46DCA3A97518810C744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1BD2B" w14:textId="4A4FB298" w:rsidR="00447C98" w:rsidRPr="009C63B8" w:rsidRDefault="0061407E" w:rsidP="00AF367F">
                <w:pPr>
                  <w:spacing w:before="120" w:after="120"/>
                  <w:rPr>
                    <w:rFonts w:asciiTheme="minorHAnsi" w:hAnsiTheme="minorHAnsi"/>
                    <w:sz w:val="18"/>
                    <w:szCs w:val="16"/>
                  </w:rPr>
                </w:pPr>
                <w:r w:rsidRPr="0061407E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FE3" w14:textId="05CCDEDE" w:rsidR="00447C98" w:rsidRPr="009C63B8" w:rsidRDefault="00447C98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LOCATION:</w:t>
            </w:r>
          </w:p>
        </w:tc>
        <w:sdt>
          <w:sdtPr>
            <w:rPr>
              <w:rFonts w:asciiTheme="minorHAnsi" w:hAnsiTheme="minorHAnsi"/>
              <w:sz w:val="18"/>
              <w:szCs w:val="16"/>
            </w:rPr>
            <w:id w:val="-1900270144"/>
            <w:placeholder>
              <w:docPart w:val="98B2CDD3896F47D2A9F8BA15D509D187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9CC6E" w14:textId="3525CEFB" w:rsidR="00447C98" w:rsidRPr="009C63B8" w:rsidRDefault="0061407E" w:rsidP="00AF367F">
                <w:pPr>
                  <w:spacing w:before="120" w:after="120"/>
                  <w:rPr>
                    <w:rFonts w:asciiTheme="minorHAnsi" w:hAnsiTheme="minorHAnsi"/>
                    <w:sz w:val="18"/>
                    <w:szCs w:val="16"/>
                  </w:rPr>
                </w:pPr>
                <w:r w:rsidRPr="0061407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12E75" w:rsidRPr="009C63B8" w14:paraId="26E9069F" w14:textId="77777777" w:rsidTr="001027C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2D2" w14:textId="6F0B7920" w:rsidR="009F4CE2" w:rsidRPr="009F4CE2" w:rsidRDefault="009C63B8" w:rsidP="009F4CE2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SUMMARY OF INCIDENT</w:t>
            </w:r>
            <w:r w:rsidR="009F4CE2">
              <w:rPr>
                <w:rFonts w:asciiTheme="minorHAnsi" w:hAnsiTheme="minorHAnsi"/>
                <w:b/>
                <w:sz w:val="18"/>
                <w:szCs w:val="16"/>
              </w:rPr>
              <w:t xml:space="preserve"> or 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OFFENCE</w:t>
            </w:r>
            <w:r w:rsidR="009F4CE2">
              <w:rPr>
                <w:rFonts w:asciiTheme="minorHAnsi" w:hAnsiTheme="minorHAnsi"/>
                <w:b/>
                <w:sz w:val="18"/>
                <w:szCs w:val="16"/>
              </w:rPr>
              <w:t>:</w:t>
            </w:r>
          </w:p>
          <w:p w14:paraId="3D118B27" w14:textId="44860CF5" w:rsidR="009F4CE2" w:rsidRPr="005449F8" w:rsidRDefault="009F4CE2" w:rsidP="009F4CE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>What has happened</w:t>
            </w:r>
          </w:p>
          <w:p w14:paraId="6C4D7D4D" w14:textId="77777777" w:rsidR="009F4CE2" w:rsidRPr="005449F8" w:rsidRDefault="009F4CE2" w:rsidP="009F4CE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>How did it happen</w:t>
            </w:r>
          </w:p>
          <w:p w14:paraId="78EFAA3F" w14:textId="11F058EA" w:rsidR="009F4CE2" w:rsidRPr="005449F8" w:rsidRDefault="009F4CE2" w:rsidP="009F4CE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>When did it occur?</w:t>
            </w:r>
          </w:p>
          <w:p w14:paraId="565EA944" w14:textId="76169119" w:rsidR="00E771DF" w:rsidRPr="009C63B8" w:rsidRDefault="00E771DF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8"/>
              <w:szCs w:val="16"/>
            </w:rPr>
            <w:id w:val="5784888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067C1" w14:textId="15E1BD6C" w:rsidR="00412E75" w:rsidRPr="009C63B8" w:rsidRDefault="0074640C" w:rsidP="006F1B4F">
                <w:pPr>
                  <w:spacing w:before="120" w:after="120"/>
                  <w:rPr>
                    <w:rFonts w:asciiTheme="minorHAnsi" w:hAnsiTheme="minorHAnsi"/>
                    <w:sz w:val="18"/>
                    <w:szCs w:val="16"/>
                  </w:rPr>
                </w:pPr>
                <w:r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C63B8" w:rsidRPr="009C63B8" w14:paraId="3189CFF0" w14:textId="77777777" w:rsidTr="001027C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42D" w14:textId="77777777" w:rsidR="009C63B8" w:rsidRDefault="009C63B8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ANY OTHER RELEVANT INFORMATION:</w:t>
            </w:r>
          </w:p>
          <w:p w14:paraId="7C00EF2E" w14:textId="77777777" w:rsidR="008D4F1A" w:rsidRPr="005449F8" w:rsidRDefault="009C63B8" w:rsidP="00212EF7">
            <w:pPr>
              <w:spacing w:before="120"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>EG:</w:t>
            </w:r>
          </w:p>
          <w:p w14:paraId="12D578BF" w14:textId="43539F0C" w:rsidR="009C63B8" w:rsidRPr="005449F8" w:rsidRDefault="009C63B8" w:rsidP="008D4F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>FAMILY MEMBERS/CONTACTS IN NZ</w:t>
            </w:r>
          </w:p>
          <w:p w14:paraId="7A097290" w14:textId="17B6E32D" w:rsidR="008D4F1A" w:rsidRPr="005449F8" w:rsidRDefault="008D4F1A" w:rsidP="008D4F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5449F8">
              <w:rPr>
                <w:rFonts w:asciiTheme="minorHAnsi" w:hAnsiTheme="minorHAnsi"/>
                <w:bCs/>
                <w:sz w:val="16"/>
                <w:szCs w:val="16"/>
              </w:rPr>
              <w:t>PREVIOUS VISITS AWAY FROM EMPLOYER</w:t>
            </w:r>
          </w:p>
          <w:p w14:paraId="2B046B4F" w14:textId="77777777" w:rsidR="008D4F1A" w:rsidRDefault="008D4F1A" w:rsidP="00212EF7">
            <w:pPr>
              <w:spacing w:before="120" w:after="120"/>
              <w:rPr>
                <w:rFonts w:asciiTheme="minorHAnsi" w:hAnsiTheme="minorHAnsi"/>
                <w:b/>
                <w:sz w:val="12"/>
                <w:szCs w:val="10"/>
              </w:rPr>
            </w:pPr>
          </w:p>
          <w:p w14:paraId="122E381F" w14:textId="146CBFBD" w:rsidR="008D4F1A" w:rsidRDefault="008D4F1A" w:rsidP="00212EF7">
            <w:pPr>
              <w:spacing w:before="120" w:after="120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8"/>
              <w:szCs w:val="16"/>
            </w:rPr>
            <w:id w:val="-1877385262"/>
            <w:placeholder>
              <w:docPart w:val="42BC3B9828744D40849D8DD78D25594B"/>
            </w:placeholder>
            <w:showingPlcHdr/>
            <w:text/>
          </w:sdtPr>
          <w:sdtEndPr/>
          <w:sdtContent>
            <w:tc>
              <w:tcPr>
                <w:tcW w:w="75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BB34A" w14:textId="2A216C26" w:rsidR="009C63B8" w:rsidRPr="009C63B8" w:rsidRDefault="009C63B8" w:rsidP="006F1B4F">
                <w:pPr>
                  <w:spacing w:before="120" w:after="120"/>
                  <w:rPr>
                    <w:rFonts w:asciiTheme="minorHAnsi" w:hAnsiTheme="minorHAnsi"/>
                    <w:sz w:val="18"/>
                    <w:szCs w:val="16"/>
                  </w:rPr>
                </w:pPr>
                <w:r w:rsidRPr="009C63B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A6E1978" w14:textId="77777777" w:rsidR="009808B0" w:rsidRPr="00E771DF" w:rsidRDefault="009808B0">
      <w:pPr>
        <w:rPr>
          <w:rFonts w:asciiTheme="minorHAnsi" w:hAnsiTheme="minorHAnsi"/>
          <w:sz w:val="22"/>
          <w:szCs w:val="22"/>
        </w:rPr>
      </w:pPr>
    </w:p>
    <w:p w14:paraId="4DA0E459" w14:textId="02BCBBB5" w:rsidR="00E771DF" w:rsidRPr="008377C3" w:rsidRDefault="00E771DF">
      <w:pPr>
        <w:rPr>
          <w:b/>
          <w:bCs/>
        </w:rPr>
      </w:pPr>
      <w:r w:rsidRPr="008377C3">
        <w:rPr>
          <w:b/>
          <w:bCs/>
        </w:rPr>
        <w:t>EMPLOYER INFORMATION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3243"/>
      </w:tblGrid>
      <w:tr w:rsidR="00F25B41" w:rsidRPr="001D3B5F" w14:paraId="39AEA329" w14:textId="77777777" w:rsidTr="001027C0">
        <w:tc>
          <w:tcPr>
            <w:tcW w:w="2129" w:type="dxa"/>
          </w:tcPr>
          <w:p w14:paraId="4128E8A7" w14:textId="77777777" w:rsidR="00F25B41" w:rsidRDefault="00FF58D4" w:rsidP="00744BAB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PANY NAME:</w:t>
            </w:r>
          </w:p>
          <w:p w14:paraId="176FC561" w14:textId="452F42F7" w:rsidR="00FF58D4" w:rsidRPr="001D3B5F" w:rsidRDefault="00FF58D4" w:rsidP="00744BAB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</w:p>
        </w:tc>
        <w:sdt>
          <w:sdtPr>
            <w:id w:val="-187528733"/>
            <w:placeholder>
              <w:docPart w:val="238C1E9931334852857DE2FD0B1166F5"/>
            </w:placeholder>
            <w:showingPlcHdr/>
            <w:text/>
          </w:sdtPr>
          <w:sdtEndPr/>
          <w:sdtContent>
            <w:tc>
              <w:tcPr>
                <w:tcW w:w="7505" w:type="dxa"/>
                <w:gridSpan w:val="3"/>
              </w:tcPr>
              <w:p w14:paraId="11F9DD62" w14:textId="1A2611BC" w:rsidR="00F25B41" w:rsidRPr="006F1D7B" w:rsidRDefault="00305FD6" w:rsidP="00744BAB">
                <w:pPr>
                  <w:autoSpaceDE w:val="0"/>
                  <w:autoSpaceDN w:val="0"/>
                  <w:adjustRightInd w:val="0"/>
                </w:pPr>
                <w:r w:rsidRPr="001E35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8D4" w:rsidRPr="001D3B5F" w14:paraId="40CA55EA" w14:textId="77777777" w:rsidTr="001027C0">
        <w:tc>
          <w:tcPr>
            <w:tcW w:w="2129" w:type="dxa"/>
          </w:tcPr>
          <w:p w14:paraId="79B0EFAE" w14:textId="4433B46E" w:rsidR="00FF58D4" w:rsidRDefault="00FF58D4" w:rsidP="00744BAB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ACT PERSON:</w:t>
            </w:r>
          </w:p>
        </w:tc>
        <w:sdt>
          <w:sdtPr>
            <w:id w:val="693657414"/>
            <w:placeholder>
              <w:docPart w:val="C70B16186FC44B5486AA2769479CF501"/>
            </w:placeholder>
            <w:showingPlcHdr/>
          </w:sdtPr>
          <w:sdtEndPr/>
          <w:sdtContent>
            <w:tc>
              <w:tcPr>
                <w:tcW w:w="7505" w:type="dxa"/>
                <w:gridSpan w:val="3"/>
              </w:tcPr>
              <w:p w14:paraId="13E7DB07" w14:textId="2D52A06A" w:rsidR="00FF58D4" w:rsidRPr="006F1D7B" w:rsidRDefault="00305FD6" w:rsidP="00744BAB">
                <w:pPr>
                  <w:autoSpaceDE w:val="0"/>
                  <w:autoSpaceDN w:val="0"/>
                  <w:adjustRightInd w:val="0"/>
                </w:pPr>
                <w:r w:rsidRPr="001E35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8D4" w:rsidRPr="001D3B5F" w14:paraId="4D3840D0" w14:textId="77777777" w:rsidTr="001027C0">
        <w:tc>
          <w:tcPr>
            <w:tcW w:w="2129" w:type="dxa"/>
          </w:tcPr>
          <w:p w14:paraId="356F2953" w14:textId="46BFB947" w:rsidR="00FF58D4" w:rsidRDefault="00FF58D4" w:rsidP="00744BAB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HONE NUMBER:</w:t>
            </w:r>
          </w:p>
        </w:tc>
        <w:sdt>
          <w:sdtPr>
            <w:rPr>
              <w:sz w:val="16"/>
              <w:szCs w:val="16"/>
            </w:rPr>
            <w:id w:val="169838745"/>
            <w:placeholder>
              <w:docPart w:val="3B8BDECAFC864546A94E9EDB541E33D2"/>
            </w:placeholder>
            <w:showingPlcHdr/>
          </w:sdtPr>
          <w:sdtEndPr/>
          <w:sdtContent>
            <w:tc>
              <w:tcPr>
                <w:tcW w:w="2131" w:type="dxa"/>
              </w:tcPr>
              <w:p w14:paraId="2CEF1136" w14:textId="5B228C74" w:rsidR="00FF58D4" w:rsidRPr="006F1D7B" w:rsidRDefault="00305FD6" w:rsidP="00744BAB">
                <w:pPr>
                  <w:autoSpaceDE w:val="0"/>
                  <w:autoSpaceDN w:val="0"/>
                  <w:adjustRightInd w:val="0"/>
                </w:pPr>
                <w:r w:rsidRPr="00305FD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131" w:type="dxa"/>
          </w:tcPr>
          <w:p w14:paraId="6A740368" w14:textId="69B28B02" w:rsidR="00FF58D4" w:rsidRPr="006F1D7B" w:rsidRDefault="00FF58D4" w:rsidP="00744BAB">
            <w:pPr>
              <w:autoSpaceDE w:val="0"/>
              <w:autoSpaceDN w:val="0"/>
              <w:adjustRightInd w:val="0"/>
            </w:pPr>
            <w:r>
              <w:rPr>
                <w:rFonts w:asciiTheme="minorHAnsi" w:hAnsiTheme="minorHAnsi"/>
                <w:b/>
                <w:szCs w:val="22"/>
              </w:rPr>
              <w:t>EMAIL ADDRESS:</w:t>
            </w:r>
          </w:p>
        </w:tc>
        <w:sdt>
          <w:sdtPr>
            <w:id w:val="197987590"/>
            <w:placeholder>
              <w:docPart w:val="344B23ABD1F047C29D2FF36165D8E04C"/>
            </w:placeholder>
            <w:showingPlcHdr/>
          </w:sdtPr>
          <w:sdtEndPr/>
          <w:sdtContent>
            <w:tc>
              <w:tcPr>
                <w:tcW w:w="3243" w:type="dxa"/>
              </w:tcPr>
              <w:p w14:paraId="04911751" w14:textId="6D94FC86" w:rsidR="00FF58D4" w:rsidRPr="006F1D7B" w:rsidRDefault="00305FD6" w:rsidP="00744BAB">
                <w:pPr>
                  <w:autoSpaceDE w:val="0"/>
                  <w:autoSpaceDN w:val="0"/>
                  <w:adjustRightInd w:val="0"/>
                </w:pPr>
                <w:r w:rsidRPr="00305FD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F58D4" w:rsidRPr="001D3B5F" w14:paraId="3601E83B" w14:textId="77777777" w:rsidTr="001027C0">
        <w:tc>
          <w:tcPr>
            <w:tcW w:w="2129" w:type="dxa"/>
          </w:tcPr>
          <w:p w14:paraId="10D231F1" w14:textId="30330E96" w:rsidR="00FF58D4" w:rsidRDefault="00FF58D4" w:rsidP="00744BAB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CTION TAKEN:</w:t>
            </w:r>
          </w:p>
          <w:p w14:paraId="2FCB5B47" w14:textId="5E2820A8" w:rsidR="00FF58D4" w:rsidRDefault="00FF58D4" w:rsidP="001027C0">
            <w:pPr>
              <w:pStyle w:val="ListParagraph"/>
              <w:numPr>
                <w:ilvl w:val="0"/>
                <w:numId w:val="4"/>
              </w:numPr>
              <w:spacing w:before="60" w:after="60"/>
              <w:ind w:left="306"/>
              <w:rPr>
                <w:rFonts w:asciiTheme="minorHAnsi" w:hAnsiTheme="minorHAnsi"/>
                <w:bCs/>
                <w:sz w:val="16"/>
                <w:szCs w:val="14"/>
              </w:rPr>
            </w:pPr>
            <w:r w:rsidRPr="001027C0">
              <w:rPr>
                <w:rFonts w:asciiTheme="minorHAnsi" w:hAnsiTheme="minorHAnsi"/>
                <w:bCs/>
                <w:sz w:val="16"/>
                <w:szCs w:val="14"/>
              </w:rPr>
              <w:t>PLEASE ADVISE WHAT STEPS OR ACTION</w:t>
            </w:r>
            <w:r w:rsidR="001027C0">
              <w:rPr>
                <w:rFonts w:asciiTheme="minorHAnsi" w:hAnsiTheme="minorHAnsi"/>
                <w:bCs/>
                <w:sz w:val="16"/>
                <w:szCs w:val="14"/>
              </w:rPr>
              <w:t>S</w:t>
            </w:r>
            <w:r w:rsidRPr="001027C0">
              <w:rPr>
                <w:rFonts w:asciiTheme="minorHAnsi" w:hAnsiTheme="minorHAnsi"/>
                <w:bCs/>
                <w:sz w:val="16"/>
                <w:szCs w:val="14"/>
              </w:rPr>
              <w:t xml:space="preserve"> YOU HAVE TAKEN SO FAR</w:t>
            </w:r>
            <w:r w:rsidR="001027C0">
              <w:rPr>
                <w:rFonts w:asciiTheme="minorHAnsi" w:hAnsiTheme="minorHAnsi"/>
                <w:bCs/>
                <w:sz w:val="16"/>
                <w:szCs w:val="14"/>
              </w:rPr>
              <w:t>.</w:t>
            </w:r>
          </w:p>
          <w:p w14:paraId="6295AA1D" w14:textId="7E710793" w:rsidR="001027C0" w:rsidRPr="001027C0" w:rsidRDefault="001027C0" w:rsidP="001027C0">
            <w:pPr>
              <w:pStyle w:val="ListParagraph"/>
              <w:numPr>
                <w:ilvl w:val="0"/>
                <w:numId w:val="4"/>
              </w:numPr>
              <w:spacing w:before="60" w:after="60"/>
              <w:ind w:left="306"/>
              <w:rPr>
                <w:rFonts w:asciiTheme="minorHAnsi" w:hAnsiTheme="minorHAnsi"/>
                <w:bCs/>
                <w:sz w:val="16"/>
                <w:szCs w:val="14"/>
              </w:rPr>
            </w:pPr>
            <w:r>
              <w:rPr>
                <w:rFonts w:asciiTheme="minorHAnsi" w:hAnsiTheme="minorHAnsi"/>
                <w:bCs/>
                <w:sz w:val="16"/>
                <w:szCs w:val="14"/>
              </w:rPr>
              <w:t>ANY FURTHER ACTIONS TO BE TAKEN.</w:t>
            </w:r>
          </w:p>
          <w:p w14:paraId="5C90982E" w14:textId="6AD2B089" w:rsidR="00FF58D4" w:rsidRDefault="00FF58D4" w:rsidP="00744BAB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</w:p>
        </w:tc>
        <w:sdt>
          <w:sdtPr>
            <w:id w:val="1059523777"/>
            <w:placeholder>
              <w:docPart w:val="37BD6826E0F54546A5EBAA0EB94A7093"/>
            </w:placeholder>
            <w:showingPlcHdr/>
          </w:sdtPr>
          <w:sdtEndPr/>
          <w:sdtContent>
            <w:tc>
              <w:tcPr>
                <w:tcW w:w="7505" w:type="dxa"/>
                <w:gridSpan w:val="3"/>
              </w:tcPr>
              <w:p w14:paraId="322AFB92" w14:textId="4D0F6F03" w:rsidR="00FF58D4" w:rsidRPr="006F1D7B" w:rsidRDefault="00305FD6" w:rsidP="00744BAB">
                <w:pPr>
                  <w:autoSpaceDE w:val="0"/>
                  <w:autoSpaceDN w:val="0"/>
                  <w:adjustRightInd w:val="0"/>
                </w:pPr>
                <w:r w:rsidRPr="00305FD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6EC79DB" w14:textId="77777777" w:rsidR="00F5797A" w:rsidRDefault="00F5797A" w:rsidP="00714F8D">
      <w:pPr>
        <w:rPr>
          <w:rFonts w:asciiTheme="minorHAnsi" w:hAnsiTheme="minorHAnsi"/>
          <w:b/>
          <w:sz w:val="28"/>
          <w:u w:val="single"/>
        </w:rPr>
      </w:pPr>
    </w:p>
    <w:p w14:paraId="490BAD6F" w14:textId="77777777" w:rsidR="00675D5D" w:rsidRDefault="00675D5D" w:rsidP="00714F8D">
      <w:pPr>
        <w:rPr>
          <w:rFonts w:asciiTheme="minorHAnsi" w:hAnsiTheme="minorHAnsi"/>
          <w:b/>
          <w:sz w:val="28"/>
          <w:u w:val="single"/>
        </w:rPr>
      </w:pPr>
    </w:p>
    <w:p w14:paraId="6B9B74FA" w14:textId="77777777" w:rsidR="00BB6742" w:rsidRPr="00B517FB" w:rsidRDefault="00BB6742" w:rsidP="00BB6742">
      <w:pPr>
        <w:rPr>
          <w:rFonts w:asciiTheme="minorHAnsi" w:hAnsiTheme="minorHAnsi"/>
          <w:szCs w:val="22"/>
        </w:rPr>
      </w:pPr>
    </w:p>
    <w:p w14:paraId="5923BABA" w14:textId="77777777" w:rsidR="005E6B70" w:rsidRPr="001D3B5F" w:rsidRDefault="005E6B70" w:rsidP="005E6B70">
      <w:pPr>
        <w:rPr>
          <w:rFonts w:asciiTheme="minorHAnsi" w:hAnsiTheme="minorHAnsi"/>
        </w:rPr>
      </w:pPr>
    </w:p>
    <w:sectPr w:rsidR="005E6B70" w:rsidRPr="001D3B5F" w:rsidSect="002C2761">
      <w:headerReference w:type="default" r:id="rId10"/>
      <w:footerReference w:type="default" r:id="rId11"/>
      <w:pgSz w:w="11906" w:h="16838"/>
      <w:pgMar w:top="1134" w:right="991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7547" w14:textId="77777777" w:rsidR="002234CB" w:rsidRDefault="002234CB" w:rsidP="001D3B5F">
      <w:r>
        <w:separator/>
      </w:r>
    </w:p>
  </w:endnote>
  <w:endnote w:type="continuationSeparator" w:id="0">
    <w:p w14:paraId="15A1606D" w14:textId="77777777" w:rsidR="002234CB" w:rsidRDefault="002234CB" w:rsidP="001D3B5F">
      <w:r>
        <w:continuationSeparator/>
      </w:r>
    </w:p>
  </w:endnote>
  <w:endnote w:type="continuationNotice" w:id="1">
    <w:p w14:paraId="05499B46" w14:textId="77777777" w:rsidR="002234CB" w:rsidRDefault="00223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51F3" w14:textId="77777777" w:rsidR="00714F8D" w:rsidRPr="00697052" w:rsidRDefault="00714F8D" w:rsidP="00697052">
    <w:pPr>
      <w:pStyle w:val="Footer"/>
      <w:jc w:val="center"/>
      <w:rPr>
        <w:rFonts w:asciiTheme="minorHAnsi" w:hAnsiTheme="minorHAnsi"/>
        <w:b/>
        <w:color w:val="FF0000"/>
      </w:rPr>
    </w:pPr>
    <w:r>
      <w:rPr>
        <w:rFonts w:asciiTheme="minorHAnsi" w:hAnsiTheme="minorHAnsi"/>
        <w:b/>
        <w:color w:val="FF0000"/>
      </w:rPr>
      <w:t>THIS INFORMATION IS NOT TO BE FURTHER DISSEMINATED WITHOUT THE APPROVAL OF 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1E7E" w14:textId="77777777" w:rsidR="002234CB" w:rsidRDefault="002234CB" w:rsidP="001D3B5F">
      <w:r>
        <w:separator/>
      </w:r>
    </w:p>
  </w:footnote>
  <w:footnote w:type="continuationSeparator" w:id="0">
    <w:p w14:paraId="6853819F" w14:textId="77777777" w:rsidR="002234CB" w:rsidRDefault="002234CB" w:rsidP="001D3B5F">
      <w:r>
        <w:continuationSeparator/>
      </w:r>
    </w:p>
  </w:footnote>
  <w:footnote w:type="continuationNotice" w:id="1">
    <w:p w14:paraId="383424A5" w14:textId="77777777" w:rsidR="002234CB" w:rsidRDefault="00223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833E" w14:textId="69788634" w:rsidR="001D3B5F" w:rsidRDefault="001027C0" w:rsidP="001D3B5F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8A3F5" wp14:editId="4FC17785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651000" cy="565150"/>
          <wp:effectExtent l="19050" t="19050" r="25400" b="25400"/>
          <wp:wrapTight wrapText="bothSides">
            <wp:wrapPolygon edited="0">
              <wp:start x="-249" y="-728"/>
              <wp:lineTo x="-249" y="21843"/>
              <wp:lineTo x="21683" y="21843"/>
              <wp:lineTo x="21683" y="-728"/>
              <wp:lineTo x="-249" y="-728"/>
            </wp:wrapPolygon>
          </wp:wrapTight>
          <wp:docPr id="812639593" name="Picture 812639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081"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6515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B5F">
      <w:rPr>
        <w:rFonts w:ascii="Segoe UI" w:hAnsi="Segoe UI" w:cs="Segoe UI"/>
        <w:noProof/>
        <w:color w:val="0000FF"/>
        <w:sz w:val="18"/>
        <w:szCs w:val="18"/>
      </w:rPr>
      <w:drawing>
        <wp:inline distT="0" distB="0" distL="0" distR="0" wp14:anchorId="665636AF" wp14:editId="147CC25A">
          <wp:extent cx="2828925" cy="552450"/>
          <wp:effectExtent l="0" t="0" r="9525" b="0"/>
          <wp:docPr id="30226107" name="Picture 30226107" descr="Your group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group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B5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C8A"/>
    <w:multiLevelType w:val="hybridMultilevel"/>
    <w:tmpl w:val="09229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2505"/>
    <w:multiLevelType w:val="hybridMultilevel"/>
    <w:tmpl w:val="DF6230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02C7F"/>
    <w:multiLevelType w:val="hybridMultilevel"/>
    <w:tmpl w:val="729E9F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7D4A76"/>
    <w:multiLevelType w:val="hybridMultilevel"/>
    <w:tmpl w:val="BB121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29553">
    <w:abstractNumId w:val="3"/>
  </w:num>
  <w:num w:numId="2" w16cid:durableId="2106798576">
    <w:abstractNumId w:val="2"/>
  </w:num>
  <w:num w:numId="3" w16cid:durableId="1825509026">
    <w:abstractNumId w:val="1"/>
  </w:num>
  <w:num w:numId="4" w16cid:durableId="205372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F7"/>
    <w:rsid w:val="00003331"/>
    <w:rsid w:val="00011A94"/>
    <w:rsid w:val="00020547"/>
    <w:rsid w:val="000276D8"/>
    <w:rsid w:val="00045574"/>
    <w:rsid w:val="00060667"/>
    <w:rsid w:val="00062D8E"/>
    <w:rsid w:val="00065AAD"/>
    <w:rsid w:val="000855A9"/>
    <w:rsid w:val="000D18F9"/>
    <w:rsid w:val="000D22A9"/>
    <w:rsid w:val="000F57C5"/>
    <w:rsid w:val="001027C0"/>
    <w:rsid w:val="001200DD"/>
    <w:rsid w:val="00120A9C"/>
    <w:rsid w:val="00133F43"/>
    <w:rsid w:val="00145A37"/>
    <w:rsid w:val="001506EA"/>
    <w:rsid w:val="00154CE3"/>
    <w:rsid w:val="001C5ED0"/>
    <w:rsid w:val="001D3B5F"/>
    <w:rsid w:val="00212EF7"/>
    <w:rsid w:val="00220243"/>
    <w:rsid w:val="002234CB"/>
    <w:rsid w:val="00230F4A"/>
    <w:rsid w:val="002576B1"/>
    <w:rsid w:val="002868B8"/>
    <w:rsid w:val="002911B3"/>
    <w:rsid w:val="002A442E"/>
    <w:rsid w:val="002B7BFE"/>
    <w:rsid w:val="002C2761"/>
    <w:rsid w:val="002C5C3F"/>
    <w:rsid w:val="002D1248"/>
    <w:rsid w:val="002F7A57"/>
    <w:rsid w:val="00305FD6"/>
    <w:rsid w:val="00320FFE"/>
    <w:rsid w:val="0032516A"/>
    <w:rsid w:val="003266D8"/>
    <w:rsid w:val="003323A9"/>
    <w:rsid w:val="003360E7"/>
    <w:rsid w:val="00355FF1"/>
    <w:rsid w:val="00357544"/>
    <w:rsid w:val="00370E50"/>
    <w:rsid w:val="00375A10"/>
    <w:rsid w:val="00380C25"/>
    <w:rsid w:val="003848FC"/>
    <w:rsid w:val="0039029E"/>
    <w:rsid w:val="003A30B2"/>
    <w:rsid w:val="003C25BB"/>
    <w:rsid w:val="003E2912"/>
    <w:rsid w:val="003E3D0A"/>
    <w:rsid w:val="00412E75"/>
    <w:rsid w:val="00422051"/>
    <w:rsid w:val="00447C98"/>
    <w:rsid w:val="004659FA"/>
    <w:rsid w:val="004A02AB"/>
    <w:rsid w:val="00513FED"/>
    <w:rsid w:val="005153B5"/>
    <w:rsid w:val="00516D5A"/>
    <w:rsid w:val="00532FF0"/>
    <w:rsid w:val="005449F8"/>
    <w:rsid w:val="00545F88"/>
    <w:rsid w:val="005943BF"/>
    <w:rsid w:val="00596F4D"/>
    <w:rsid w:val="005A4DEE"/>
    <w:rsid w:val="005A6C78"/>
    <w:rsid w:val="005C3F9F"/>
    <w:rsid w:val="005E3409"/>
    <w:rsid w:val="005E6B70"/>
    <w:rsid w:val="0061407E"/>
    <w:rsid w:val="00623F64"/>
    <w:rsid w:val="0063648F"/>
    <w:rsid w:val="00654F37"/>
    <w:rsid w:val="00663592"/>
    <w:rsid w:val="00665EAC"/>
    <w:rsid w:val="006669FE"/>
    <w:rsid w:val="00675D5D"/>
    <w:rsid w:val="00697052"/>
    <w:rsid w:val="0069713E"/>
    <w:rsid w:val="006A4602"/>
    <w:rsid w:val="006E295C"/>
    <w:rsid w:val="006E5036"/>
    <w:rsid w:val="006F1B4F"/>
    <w:rsid w:val="00702C58"/>
    <w:rsid w:val="00714F8D"/>
    <w:rsid w:val="007207F3"/>
    <w:rsid w:val="00720869"/>
    <w:rsid w:val="00736AD6"/>
    <w:rsid w:val="0074559C"/>
    <w:rsid w:val="0074640C"/>
    <w:rsid w:val="00755D7E"/>
    <w:rsid w:val="00760216"/>
    <w:rsid w:val="00764EF0"/>
    <w:rsid w:val="00774C31"/>
    <w:rsid w:val="007A246E"/>
    <w:rsid w:val="007C38A9"/>
    <w:rsid w:val="007E3666"/>
    <w:rsid w:val="007F1894"/>
    <w:rsid w:val="008377C3"/>
    <w:rsid w:val="00847C10"/>
    <w:rsid w:val="00862604"/>
    <w:rsid w:val="008672ED"/>
    <w:rsid w:val="008754C9"/>
    <w:rsid w:val="00882CC7"/>
    <w:rsid w:val="008B14DA"/>
    <w:rsid w:val="008C2EC1"/>
    <w:rsid w:val="008D3CDC"/>
    <w:rsid w:val="008D4F1A"/>
    <w:rsid w:val="00905B6C"/>
    <w:rsid w:val="009217E8"/>
    <w:rsid w:val="00925BD9"/>
    <w:rsid w:val="00925DA8"/>
    <w:rsid w:val="00926DC3"/>
    <w:rsid w:val="009808B0"/>
    <w:rsid w:val="00980C90"/>
    <w:rsid w:val="009A0A92"/>
    <w:rsid w:val="009A70BE"/>
    <w:rsid w:val="009C63B8"/>
    <w:rsid w:val="009E7BA3"/>
    <w:rsid w:val="009F4CE2"/>
    <w:rsid w:val="00A005D5"/>
    <w:rsid w:val="00A046D9"/>
    <w:rsid w:val="00A1079C"/>
    <w:rsid w:val="00A24DEA"/>
    <w:rsid w:val="00A3563A"/>
    <w:rsid w:val="00A361F6"/>
    <w:rsid w:val="00A65BDC"/>
    <w:rsid w:val="00A757A7"/>
    <w:rsid w:val="00A94299"/>
    <w:rsid w:val="00A95854"/>
    <w:rsid w:val="00AA5933"/>
    <w:rsid w:val="00AB300D"/>
    <w:rsid w:val="00AC207B"/>
    <w:rsid w:val="00AC4C09"/>
    <w:rsid w:val="00AC6809"/>
    <w:rsid w:val="00AD58FD"/>
    <w:rsid w:val="00AF367F"/>
    <w:rsid w:val="00B015EB"/>
    <w:rsid w:val="00B365E8"/>
    <w:rsid w:val="00B445C2"/>
    <w:rsid w:val="00B517FB"/>
    <w:rsid w:val="00B77AC4"/>
    <w:rsid w:val="00B8377A"/>
    <w:rsid w:val="00BB6742"/>
    <w:rsid w:val="00BD4F77"/>
    <w:rsid w:val="00BE1084"/>
    <w:rsid w:val="00C10042"/>
    <w:rsid w:val="00C27054"/>
    <w:rsid w:val="00C572DD"/>
    <w:rsid w:val="00C66DA8"/>
    <w:rsid w:val="00C95AFA"/>
    <w:rsid w:val="00CA378C"/>
    <w:rsid w:val="00CB7CFD"/>
    <w:rsid w:val="00CD35C4"/>
    <w:rsid w:val="00CE74DA"/>
    <w:rsid w:val="00CF5C94"/>
    <w:rsid w:val="00D1276F"/>
    <w:rsid w:val="00D242DB"/>
    <w:rsid w:val="00D332EB"/>
    <w:rsid w:val="00D40B5F"/>
    <w:rsid w:val="00D4131D"/>
    <w:rsid w:val="00D46B5A"/>
    <w:rsid w:val="00D8729D"/>
    <w:rsid w:val="00DA21CE"/>
    <w:rsid w:val="00DC0049"/>
    <w:rsid w:val="00E14F76"/>
    <w:rsid w:val="00E156DB"/>
    <w:rsid w:val="00E248BD"/>
    <w:rsid w:val="00E31B27"/>
    <w:rsid w:val="00E4180E"/>
    <w:rsid w:val="00E53D98"/>
    <w:rsid w:val="00E771DF"/>
    <w:rsid w:val="00E87683"/>
    <w:rsid w:val="00E914CC"/>
    <w:rsid w:val="00E9445B"/>
    <w:rsid w:val="00EA0130"/>
    <w:rsid w:val="00EA25E4"/>
    <w:rsid w:val="00EC57C6"/>
    <w:rsid w:val="00EE7DF1"/>
    <w:rsid w:val="00F013FE"/>
    <w:rsid w:val="00F044CD"/>
    <w:rsid w:val="00F07D54"/>
    <w:rsid w:val="00F203CF"/>
    <w:rsid w:val="00F25B41"/>
    <w:rsid w:val="00F5797A"/>
    <w:rsid w:val="00F75755"/>
    <w:rsid w:val="00F778CC"/>
    <w:rsid w:val="00FA7AEC"/>
    <w:rsid w:val="00FC496A"/>
    <w:rsid w:val="00FC6689"/>
    <w:rsid w:val="00FC7007"/>
    <w:rsid w:val="00FE4551"/>
    <w:rsid w:val="00FE7F4F"/>
    <w:rsid w:val="00FF38D6"/>
    <w:rsid w:val="00FF58D4"/>
    <w:rsid w:val="00FF7627"/>
    <w:rsid w:val="0C48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0EDA2"/>
  <w15:docId w15:val="{E8F83300-8ECB-45C2-9294-5CEC1E10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B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3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3B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3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B5F"/>
    <w:rPr>
      <w:sz w:val="24"/>
      <w:szCs w:val="24"/>
    </w:rPr>
  </w:style>
  <w:style w:type="paragraph" w:styleId="BalloonText">
    <w:name w:val="Balloon Text"/>
    <w:basedOn w:val="Normal"/>
    <w:link w:val="BalloonTextChar"/>
    <w:rsid w:val="001D3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B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C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0C25"/>
    <w:pPr>
      <w:ind w:left="720"/>
      <w:contextualSpacing/>
    </w:pPr>
  </w:style>
  <w:style w:type="character" w:styleId="Hyperlink">
    <w:name w:val="Hyperlink"/>
    <w:basedOn w:val="DefaultParagraphFont"/>
    <w:rsid w:val="00F013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5DA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47C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7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C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7C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5B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7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Z.ComplianceInvestigations@mbie.govt.n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EUnit@mbie.govt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thelink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E457-B6A5-498A-9D3A-AC61C5E1AB88}"/>
      </w:docPartPr>
      <w:docPartBody>
        <w:p w:rsidR="00D03906" w:rsidRDefault="00A65BDC" w:rsidP="00A65BDC">
          <w:pPr>
            <w:pStyle w:val="DefaultPlaceholder1082065158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6E98-035B-4578-9152-AA26B8F41757}"/>
      </w:docPartPr>
      <w:docPartBody>
        <w:p w:rsidR="00192980" w:rsidRDefault="00A65BDC" w:rsidP="00A65BDC">
          <w:pPr>
            <w:pStyle w:val="DefaultPlaceholder1082065160"/>
          </w:pPr>
          <w:r w:rsidRPr="009C63B8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2418730138504B749F12C3179C3A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20D4-C871-4FEE-B232-D4288BF7A4C4}"/>
      </w:docPartPr>
      <w:docPartBody>
        <w:p w:rsidR="000708A8" w:rsidRDefault="00A65BDC" w:rsidP="00A65BDC">
          <w:pPr>
            <w:pStyle w:val="2418730138504B749F12C3179C3AB8E3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20B2D55161848FDB34FE998C286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490E-B1C2-40DB-A6E1-CA480E35AEBD}"/>
      </w:docPartPr>
      <w:docPartBody>
        <w:p w:rsidR="000708A8" w:rsidRDefault="00A65BDC" w:rsidP="00A65BDC">
          <w:pPr>
            <w:pStyle w:val="B20B2D55161848FDB34FE998C286FA29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F7B9D2115D4F0696F0E1858D52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0BF0-EF9D-4E27-A32D-E59C093D2225}"/>
      </w:docPartPr>
      <w:docPartBody>
        <w:p w:rsidR="000708A8" w:rsidRDefault="00A65BDC" w:rsidP="00A65BDC">
          <w:pPr>
            <w:pStyle w:val="D8F7B9D2115D4F0696F0E1858D52F9DB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DDDDFE19B04AC5B54FC60FD0D8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E818-15D6-433D-875E-D509F0F4191F}"/>
      </w:docPartPr>
      <w:docPartBody>
        <w:p w:rsidR="000708A8" w:rsidRDefault="00A65BDC" w:rsidP="00A65BDC">
          <w:pPr>
            <w:pStyle w:val="A2DDDDFE19B04AC5B54FC60FD0D8DF70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BC3B9828744D40849D8DD78D25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1DDB-40CF-4F17-B55D-02D1B75F5127}"/>
      </w:docPartPr>
      <w:docPartBody>
        <w:p w:rsidR="000708A8" w:rsidRDefault="00A65BDC" w:rsidP="00A65BDC">
          <w:pPr>
            <w:pStyle w:val="42BC3B9828744D40849D8DD78D25594B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69273068FF46259D53F452B1DB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CE0A-5B1F-402B-8CEA-B19AA09C7F21}"/>
      </w:docPartPr>
      <w:docPartBody>
        <w:p w:rsidR="00672324" w:rsidRDefault="00A65BDC" w:rsidP="00A65BDC">
          <w:pPr>
            <w:pStyle w:val="8269273068FF46259D53F452B1DB7F111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3A7DABF9ACA4F24857876E7334D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0A99-6888-4B09-82CA-521EDCF17E67}"/>
      </w:docPartPr>
      <w:docPartBody>
        <w:p w:rsidR="00672324" w:rsidRDefault="00A65BDC" w:rsidP="00A65BDC">
          <w:pPr>
            <w:pStyle w:val="43A7DABF9ACA4F24857876E7334D103B1"/>
          </w:pPr>
          <w:r w:rsidRPr="009C63B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28EAD08C6A46DCA3A97518810C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DA9-3161-4338-8848-6E527C1D5147}"/>
      </w:docPartPr>
      <w:docPartBody>
        <w:p w:rsidR="00A65BDC" w:rsidRDefault="00A65BDC" w:rsidP="00A65BDC">
          <w:pPr>
            <w:pStyle w:val="6A28EAD08C6A46DCA3A97518810C744B"/>
          </w:pPr>
          <w:r w:rsidRPr="0061407E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8B2CDD3896F47D2A9F8BA15D509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AC83-5E8A-446F-AB3B-F26CCB56DAF2}"/>
      </w:docPartPr>
      <w:docPartBody>
        <w:p w:rsidR="00A65BDC" w:rsidRDefault="00A65BDC" w:rsidP="00A65BDC">
          <w:pPr>
            <w:pStyle w:val="98B2CDD3896F47D2A9F8BA15D509D187"/>
          </w:pPr>
          <w:r w:rsidRPr="0061407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38C1E9931334852857DE2FD0B1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A55C-2730-4908-9DBE-A07119BE74DC}"/>
      </w:docPartPr>
      <w:docPartBody>
        <w:p w:rsidR="00A65BDC" w:rsidRDefault="00A65BDC" w:rsidP="00A65BDC">
          <w:pPr>
            <w:pStyle w:val="238C1E9931334852857DE2FD0B1166F5"/>
          </w:pPr>
          <w:r w:rsidRPr="001E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B16186FC44B5486AA2769479C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9F10-809E-4B13-9093-9970BA1BD0C9}"/>
      </w:docPartPr>
      <w:docPartBody>
        <w:p w:rsidR="00A65BDC" w:rsidRDefault="00A65BDC" w:rsidP="00A65BDC">
          <w:pPr>
            <w:pStyle w:val="C70B16186FC44B5486AA2769479CF501"/>
          </w:pPr>
          <w:r w:rsidRPr="001E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BDECAFC864546A94E9EDB541E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122A-F460-4E65-B074-D0D56F205ADD}"/>
      </w:docPartPr>
      <w:docPartBody>
        <w:p w:rsidR="00A65BDC" w:rsidRDefault="00A65BDC" w:rsidP="00A65BDC">
          <w:pPr>
            <w:pStyle w:val="3B8BDECAFC864546A94E9EDB541E33D2"/>
          </w:pPr>
          <w:r w:rsidRPr="00305FD6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44B23ABD1F047C29D2FF36165D8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2235-D614-4644-9F06-DA0EE638CEB6}"/>
      </w:docPartPr>
      <w:docPartBody>
        <w:p w:rsidR="00A65BDC" w:rsidRDefault="00A65BDC" w:rsidP="00A65BDC">
          <w:pPr>
            <w:pStyle w:val="344B23ABD1F047C29D2FF36165D8E04C"/>
          </w:pPr>
          <w:r w:rsidRPr="00305FD6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BD6826E0F54546A5EBAA0EB94A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9648-4EA1-4079-B28C-CEC16CE8BEAF}"/>
      </w:docPartPr>
      <w:docPartBody>
        <w:p w:rsidR="00A65BDC" w:rsidRDefault="00A65BDC" w:rsidP="00A65BDC">
          <w:pPr>
            <w:pStyle w:val="37BD6826E0F54546A5EBAA0EB94A7093"/>
          </w:pPr>
          <w:r w:rsidRPr="00305FD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53"/>
    <w:rsid w:val="000708A8"/>
    <w:rsid w:val="00192980"/>
    <w:rsid w:val="002576B1"/>
    <w:rsid w:val="00295CF9"/>
    <w:rsid w:val="002B1E53"/>
    <w:rsid w:val="0032115C"/>
    <w:rsid w:val="004F12F2"/>
    <w:rsid w:val="00506ED4"/>
    <w:rsid w:val="00670C92"/>
    <w:rsid w:val="00672324"/>
    <w:rsid w:val="00702C58"/>
    <w:rsid w:val="007207F3"/>
    <w:rsid w:val="00760216"/>
    <w:rsid w:val="007D2A4A"/>
    <w:rsid w:val="007E3666"/>
    <w:rsid w:val="009C761C"/>
    <w:rsid w:val="009E7BA3"/>
    <w:rsid w:val="00A65BDC"/>
    <w:rsid w:val="00AD2D5F"/>
    <w:rsid w:val="00C62148"/>
    <w:rsid w:val="00D03906"/>
    <w:rsid w:val="00E00965"/>
    <w:rsid w:val="00E9445B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BDC"/>
    <w:rPr>
      <w:color w:val="808080"/>
    </w:rPr>
  </w:style>
  <w:style w:type="paragraph" w:customStyle="1" w:styleId="DefaultPlaceholder1082065160">
    <w:name w:val="DefaultPlaceholder_1082065160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9273068FF46259D53F452B1DB7F111">
    <w:name w:val="8269273068FF46259D53F452B1DB7F111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7DABF9ACA4F24857876E7334D103B1">
    <w:name w:val="43A7DABF9ACA4F24857876E7334D103B1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8730138504B749F12C3179C3AB8E3">
    <w:name w:val="2418730138504B749F12C3179C3AB8E3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B2D55161848FDB34FE998C286FA29">
    <w:name w:val="B20B2D55161848FDB34FE998C286FA29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DDDFE19B04AC5B54FC60FD0D8DF70">
    <w:name w:val="A2DDDDFE19B04AC5B54FC60FD0D8DF70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7B9D2115D4F0696F0E1858D52F9DB">
    <w:name w:val="D8F7B9D2115D4F0696F0E1858D52F9DB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EAD08C6A46DCA3A97518810C744B">
    <w:name w:val="6A28EAD08C6A46DCA3A97518810C744B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2CDD3896F47D2A9F8BA15D509D187">
    <w:name w:val="98B2CDD3896F47D2A9F8BA15D509D187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3B9828744D40849D8DD78D25594B">
    <w:name w:val="42BC3B9828744D40849D8DD78D25594B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C1E9931334852857DE2FD0B1166F5">
    <w:name w:val="238C1E9931334852857DE2FD0B1166F5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B16186FC44B5486AA2769479CF501">
    <w:name w:val="C70B16186FC44B5486AA2769479CF501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DECAFC864546A94E9EDB541E33D2">
    <w:name w:val="3B8BDECAFC864546A94E9EDB541E33D2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23ABD1F047C29D2FF36165D8E04C">
    <w:name w:val="344B23ABD1F047C29D2FF36165D8E04C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D6826E0F54546A5EBAA0EB94A7093">
    <w:name w:val="37BD6826E0F54546A5EBAA0EB94A7093"/>
    <w:rsid w:val="00A6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D9AF8F822B741ABB4C2F4B7B59400" ma:contentTypeVersion="13" ma:contentTypeDescription="Create a new document." ma:contentTypeScope="" ma:versionID="e98cfd0b8eaf5c8f0547aba96c300931">
  <xsd:schema xmlns:xsd="http://www.w3.org/2001/XMLSchema" xmlns:xs="http://www.w3.org/2001/XMLSchema" xmlns:p="http://schemas.microsoft.com/office/2006/metadata/properties" xmlns:ns2="03b56417-fc61-4362-81bc-594a3232c066" xmlns:ns3="0ac5ad1f-37ec-46d8-8c60-e3dcb6eacfad" targetNamespace="http://schemas.microsoft.com/office/2006/metadata/properties" ma:root="true" ma:fieldsID="d0bf70d35a474fcead8853c4388ebfc6" ns2:_="" ns3:_="">
    <xsd:import namespace="03b56417-fc61-4362-81bc-594a3232c066"/>
    <xsd:import namespace="0ac5ad1f-37ec-46d8-8c60-e3dcb6eac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56417-fc61-4362-81bc-594a3232c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1ea44e-7de2-443e-9e53-86617836e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5ad1f-37ec-46d8-8c60-e3dcb6eacf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59d9d5-b35b-47d1-a87f-4787ad9e7697}" ma:internalName="TaxCatchAll" ma:showField="CatchAllData" ma:web="0ac5ad1f-37ec-46d8-8c60-e3dcb6eac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5ad1f-37ec-46d8-8c60-e3dcb6eacfad" xsi:nil="true"/>
    <lcf76f155ced4ddcb4097134ff3c332f xmlns="03b56417-fc61-4362-81bc-594a3232c0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E3BB9-E6F4-4381-B4E8-8DF547736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B0E3F-9B1B-4908-8E13-991510B986B1}"/>
</file>

<file path=customXml/itemProps3.xml><?xml version="1.0" encoding="utf-8"?>
<ds:datastoreItem xmlns:ds="http://schemas.openxmlformats.org/officeDocument/2006/customXml" ds:itemID="{F1A8B62B-9A6D-4EE1-8D62-208B3E8DF8A4}"/>
</file>

<file path=customXml/itemProps4.xml><?xml version="1.0" encoding="utf-8"?>
<ds:datastoreItem xmlns:ds="http://schemas.openxmlformats.org/officeDocument/2006/customXml" ds:itemID="{6D7C4AC7-5479-4B03-A4EC-59E80E162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FRAUD BRANCH</vt:lpstr>
    </vt:vector>
  </TitlesOfParts>
  <Company>Department of Labou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FRAUD BRANCH</dc:title>
  <dc:creator>Susan Egan</dc:creator>
  <cp:lastModifiedBy>Tony Jensen</cp:lastModifiedBy>
  <cp:revision>2</cp:revision>
  <cp:lastPrinted>2022-05-26T00:07:00Z</cp:lastPrinted>
  <dcterms:created xsi:type="dcterms:W3CDTF">2025-05-25T20:31:00Z</dcterms:created>
  <dcterms:modified xsi:type="dcterms:W3CDTF">2025-05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12-01T18:38:0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ebc87e34-5b60-482e-aea1-5097ff73d2b9</vt:lpwstr>
  </property>
  <property fmtid="{D5CDD505-2E9C-101B-9397-08002B2CF9AE}" pid="8" name="MSIP_Label_738466f7-346c-47bb-a4d2-4a6558d61975_ContentBits">
    <vt:lpwstr>0</vt:lpwstr>
  </property>
  <property fmtid="{D5CDD505-2E9C-101B-9397-08002B2CF9AE}" pid="9" name="ContentTypeId">
    <vt:lpwstr>0x0101008B0D9AF8F822B741ABB4C2F4B7B59400</vt:lpwstr>
  </property>
</Properties>
</file>